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6E15E0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9669" w:history="1">
            <w:r w:rsidR="006E15E0" w:rsidRPr="009D6B74">
              <w:rPr>
                <w:rStyle w:val="Hyperlink"/>
                <w:noProof/>
              </w:rPr>
              <w:t>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Document Version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69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1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FC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0" w:history="1">
            <w:r w:rsidR="006E15E0" w:rsidRPr="009D6B74">
              <w:rPr>
                <w:rStyle w:val="Hyperlink"/>
                <w:noProof/>
              </w:rPr>
              <w:t>I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Prospect Reject API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0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1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FC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1" w:history="1">
            <w:r w:rsidR="006E15E0" w:rsidRPr="009D6B74">
              <w:rPr>
                <w:rStyle w:val="Hyperlink"/>
                <w:noProof/>
              </w:rPr>
              <w:t>II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Prospect Upload API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1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2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FC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2" w:history="1">
            <w:r w:rsidR="006E15E0" w:rsidRPr="009D6B74">
              <w:rPr>
                <w:rStyle w:val="Hyperlink"/>
                <w:noProof/>
              </w:rPr>
              <w:t>IV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Prospect Download API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2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3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FC63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3" w:history="1">
            <w:r w:rsidR="006E15E0" w:rsidRPr="009D6B74">
              <w:rPr>
                <w:rStyle w:val="Hyperlink"/>
                <w:noProof/>
              </w:rPr>
              <w:t>V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Get Holiday API for Ta</w:t>
            </w:r>
            <w:r w:rsidR="006E15E0" w:rsidRPr="009D6B74">
              <w:rPr>
                <w:rStyle w:val="Hyperlink"/>
                <w:noProof/>
              </w:rPr>
              <w:t>b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3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4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AB4651" w:rsidRDefault="00FC6384"/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0" w:name="_Toc72329669"/>
      <w:r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59"/>
        <w:gridCol w:w="1679"/>
        <w:gridCol w:w="5791"/>
      </w:tblGrid>
      <w:tr w:rsidR="006D6AC9" w:rsidTr="006D6AC9">
        <w:tc>
          <w:tcPr>
            <w:tcW w:w="321" w:type="dxa"/>
          </w:tcPr>
          <w:p w:rsidR="006D6AC9" w:rsidRDefault="006D6AC9" w:rsidP="002B3046">
            <w:r>
              <w:t>#</w:t>
            </w:r>
          </w:p>
        </w:tc>
        <w:tc>
          <w:tcPr>
            <w:tcW w:w="1587" w:type="dxa"/>
          </w:tcPr>
          <w:p w:rsidR="006D6AC9" w:rsidRDefault="006D6AC9" w:rsidP="002B3046">
            <w:r>
              <w:t>Version</w:t>
            </w:r>
          </w:p>
        </w:tc>
        <w:tc>
          <w:tcPr>
            <w:tcW w:w="1710" w:type="dxa"/>
          </w:tcPr>
          <w:p w:rsidR="006D6AC9" w:rsidRDefault="006D6AC9" w:rsidP="002B3046">
            <w:r>
              <w:t>Release Date</w:t>
            </w:r>
          </w:p>
        </w:tc>
        <w:tc>
          <w:tcPr>
            <w:tcW w:w="5958" w:type="dxa"/>
          </w:tcPr>
          <w:p w:rsidR="006D6AC9" w:rsidRDefault="006D6AC9" w:rsidP="002B3046">
            <w:r>
              <w:t>Description</w:t>
            </w:r>
          </w:p>
        </w:tc>
      </w:tr>
      <w:tr w:rsidR="001C556D" w:rsidTr="006D6AC9">
        <w:tc>
          <w:tcPr>
            <w:tcW w:w="321" w:type="dxa"/>
          </w:tcPr>
          <w:p w:rsidR="001C556D" w:rsidRDefault="001C556D" w:rsidP="002B3046">
            <w:r>
              <w:t>1</w:t>
            </w:r>
          </w:p>
        </w:tc>
        <w:tc>
          <w:tcPr>
            <w:tcW w:w="1587" w:type="dxa"/>
          </w:tcPr>
          <w:p w:rsidR="001C556D" w:rsidRDefault="001C556D" w:rsidP="002B3046">
            <w:r>
              <w:t>V1.0.4</w:t>
            </w:r>
          </w:p>
        </w:tc>
        <w:tc>
          <w:tcPr>
            <w:tcW w:w="1710" w:type="dxa"/>
          </w:tcPr>
          <w:p w:rsidR="001C556D" w:rsidRDefault="001C556D" w:rsidP="002B3046">
            <w:r>
              <w:t>2021-Jun-03</w:t>
            </w:r>
          </w:p>
        </w:tc>
        <w:tc>
          <w:tcPr>
            <w:tcW w:w="5958" w:type="dxa"/>
          </w:tcPr>
          <w:p w:rsidR="001C556D" w:rsidRDefault="001C556D" w:rsidP="002B3046">
            <w:r>
              <w:t xml:space="preserve">+ Edit API: </w:t>
            </w:r>
            <w:r>
              <w:t>Get Holiday API for Tab</w:t>
            </w:r>
          </w:p>
          <w:p w:rsidR="001C556D" w:rsidRDefault="001C556D" w:rsidP="002B3046">
            <w:r>
              <w:t xml:space="preserve">   - Add one more field in data response </w:t>
            </w:r>
            <w:r w:rsidRPr="001C556D">
              <w:rPr>
                <w:highlight w:val="yellow"/>
              </w:rPr>
              <w:t>“</w:t>
            </w:r>
            <w:proofErr w:type="spellStart"/>
            <w:r w:rsidRPr="001C556D">
              <w:rPr>
                <w:highlight w:val="yellow"/>
              </w:rPr>
              <w:t>isActive</w:t>
            </w:r>
            <w:proofErr w:type="spellEnd"/>
            <w:r w:rsidRPr="001C556D">
              <w:rPr>
                <w:highlight w:val="yellow"/>
              </w:rPr>
              <w:t>”</w:t>
            </w:r>
            <w:r>
              <w:t xml:space="preserve"> (1=Active | 0=Deleted)</w:t>
            </w:r>
          </w:p>
        </w:tc>
      </w:tr>
      <w:tr w:rsidR="008D175F" w:rsidTr="006D6AC9">
        <w:tc>
          <w:tcPr>
            <w:tcW w:w="321" w:type="dxa"/>
          </w:tcPr>
          <w:p w:rsidR="008D175F" w:rsidRDefault="001C556D" w:rsidP="002B3046">
            <w:r>
              <w:t>2</w:t>
            </w:r>
          </w:p>
        </w:tc>
        <w:tc>
          <w:tcPr>
            <w:tcW w:w="1587" w:type="dxa"/>
          </w:tcPr>
          <w:p w:rsidR="008D175F" w:rsidRDefault="001C556D" w:rsidP="002B3046">
            <w:r>
              <w:t>V1.0.3</w:t>
            </w:r>
          </w:p>
        </w:tc>
        <w:tc>
          <w:tcPr>
            <w:tcW w:w="1710" w:type="dxa"/>
          </w:tcPr>
          <w:p w:rsidR="008D175F" w:rsidRDefault="008D175F" w:rsidP="002B3046">
            <w:r>
              <w:t>2021-May-26</w:t>
            </w:r>
          </w:p>
        </w:tc>
        <w:tc>
          <w:tcPr>
            <w:tcW w:w="5958" w:type="dxa"/>
          </w:tcPr>
          <w:p w:rsidR="008D175F" w:rsidRDefault="008D175F" w:rsidP="002B3046">
            <w:r>
              <w:t>+ Edit API: Get Holiday API for Tab</w:t>
            </w:r>
          </w:p>
          <w:p w:rsidR="008D175F" w:rsidRPr="001C556D" w:rsidRDefault="008D175F" w:rsidP="002B3046">
            <w:r>
              <w:t xml:space="preserve">   - Change request parameters </w:t>
            </w:r>
            <w:r w:rsidRPr="001C556D">
              <w:t>from (</w:t>
            </w:r>
            <w:proofErr w:type="spellStart"/>
            <w:r w:rsidRPr="001C556D">
              <w:t>FYear</w:t>
            </w:r>
            <w:proofErr w:type="spellEnd"/>
            <w:r w:rsidRPr="001C556D">
              <w:t xml:space="preserve">, </w:t>
            </w:r>
            <w:proofErr w:type="spellStart"/>
            <w:r w:rsidRPr="001C556D">
              <w:t>TYear</w:t>
            </w:r>
            <w:proofErr w:type="spellEnd"/>
            <w:r w:rsidRPr="001C556D">
              <w:t xml:space="preserve">) to </w:t>
            </w:r>
            <w:proofErr w:type="spellStart"/>
            <w:r w:rsidRPr="001C556D">
              <w:t>LasestDateTime</w:t>
            </w:r>
            <w:proofErr w:type="spellEnd"/>
          </w:p>
          <w:p w:rsidR="008D175F" w:rsidRDefault="008D175F" w:rsidP="002B3046">
            <w:r w:rsidRPr="001C556D">
              <w:t xml:space="preserve">   - Add new field </w:t>
            </w:r>
            <w:proofErr w:type="spellStart"/>
            <w:r w:rsidRPr="001C556D">
              <w:t>LasestDateTime</w:t>
            </w:r>
            <w:proofErr w:type="spellEnd"/>
            <w:r w:rsidRPr="001C556D">
              <w:t xml:space="preserve"> into</w:t>
            </w:r>
            <w:r>
              <w:t xml:space="preserve"> response</w:t>
            </w:r>
          </w:p>
        </w:tc>
      </w:tr>
      <w:tr w:rsidR="00D73D6D" w:rsidTr="006D6AC9">
        <w:tc>
          <w:tcPr>
            <w:tcW w:w="321" w:type="dxa"/>
          </w:tcPr>
          <w:p w:rsidR="00D73D6D" w:rsidRDefault="001C556D" w:rsidP="002B3046">
            <w:r>
              <w:t>3</w:t>
            </w:r>
          </w:p>
        </w:tc>
        <w:tc>
          <w:tcPr>
            <w:tcW w:w="1587" w:type="dxa"/>
          </w:tcPr>
          <w:p w:rsidR="00D73D6D" w:rsidRDefault="00D73D6D" w:rsidP="002B3046">
            <w:r>
              <w:t>V1.0.2</w:t>
            </w:r>
          </w:p>
        </w:tc>
        <w:tc>
          <w:tcPr>
            <w:tcW w:w="1710" w:type="dxa"/>
          </w:tcPr>
          <w:p w:rsidR="00D73D6D" w:rsidRDefault="003D7D28" w:rsidP="002B3046">
            <w:r>
              <w:t>2021-May-19</w:t>
            </w:r>
          </w:p>
        </w:tc>
        <w:tc>
          <w:tcPr>
            <w:tcW w:w="5958" w:type="dxa"/>
          </w:tcPr>
          <w:p w:rsidR="009E044E" w:rsidRDefault="00D73D6D" w:rsidP="002B3046">
            <w:r>
              <w:t xml:space="preserve">+ </w:t>
            </w:r>
            <w:r w:rsidR="003D7D28">
              <w:t xml:space="preserve">Add new API: </w:t>
            </w:r>
            <w:r w:rsidR="00DC52BE">
              <w:t>Get Holiday API for</w:t>
            </w:r>
            <w:r w:rsidR="009E044E">
              <w:t xml:space="preserve"> Tab</w:t>
            </w:r>
          </w:p>
        </w:tc>
      </w:tr>
      <w:tr w:rsidR="006D6AC9" w:rsidTr="006D6AC9">
        <w:tc>
          <w:tcPr>
            <w:tcW w:w="321" w:type="dxa"/>
          </w:tcPr>
          <w:p w:rsidR="006D6AC9" w:rsidRDefault="001C556D" w:rsidP="002B3046">
            <w:r>
              <w:t>4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1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5</w:t>
            </w:r>
          </w:p>
        </w:tc>
        <w:tc>
          <w:tcPr>
            <w:tcW w:w="5958" w:type="dxa"/>
          </w:tcPr>
          <w:p w:rsidR="006D6AC9" w:rsidRDefault="006D6AC9" w:rsidP="002B3046">
            <w:r>
              <w:t>+ Change document format</w:t>
            </w:r>
          </w:p>
          <w:p w:rsidR="006D6AC9" w:rsidRDefault="006D6AC9" w:rsidP="002B304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take out reject status)</w:t>
            </w:r>
          </w:p>
          <w:p w:rsidR="006D6AC9" w:rsidRDefault="006D6AC9" w:rsidP="006D6AC9">
            <w:r>
              <w:t xml:space="preserve">+ Modify up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  <w:p w:rsidR="006D6AC9" w:rsidRDefault="006D6AC9" w:rsidP="006D6AC9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</w:tc>
      </w:tr>
      <w:tr w:rsidR="006D6AC9" w:rsidTr="006D6AC9">
        <w:tc>
          <w:tcPr>
            <w:tcW w:w="321" w:type="dxa"/>
          </w:tcPr>
          <w:p w:rsidR="006D6AC9" w:rsidRDefault="001C556D" w:rsidP="002B3046">
            <w:r>
              <w:t>5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0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3</w:t>
            </w:r>
          </w:p>
        </w:tc>
        <w:tc>
          <w:tcPr>
            <w:tcW w:w="5958" w:type="dxa"/>
          </w:tcPr>
          <w:p w:rsidR="006D6AC9" w:rsidRDefault="006D6AC9" w:rsidP="002B3046">
            <w:r>
              <w:t xml:space="preserve">Initialize version with first </w:t>
            </w:r>
            <w:proofErr w:type="spellStart"/>
            <w:r>
              <w:t>api</w:t>
            </w:r>
            <w:proofErr w:type="spellEnd"/>
            <w:r>
              <w:t xml:space="preserve">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1" w:name="_Toc72329670"/>
      <w:r>
        <w:t>Prospect Reject API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FC6384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lastRenderedPageBreak/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lastRenderedPageBreak/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9" o:title=""/>
                </v:shape>
                <o:OLEObject Type="Embed" ProgID="Package" ShapeID="_x0000_i1025" DrawAspect="Icon" ObjectID="_1684214643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2" w:name="_Toc72329671"/>
      <w:r>
        <w:t>Prospect Upload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FF7EDB">
        <w:tc>
          <w:tcPr>
            <w:tcW w:w="264" w:type="dxa"/>
          </w:tcPr>
          <w:p w:rsidR="003269E0" w:rsidRDefault="003269E0" w:rsidP="00FF7EDB">
            <w:r>
              <w:t>#</w:t>
            </w:r>
          </w:p>
        </w:tc>
        <w:tc>
          <w:tcPr>
            <w:tcW w:w="1374" w:type="dxa"/>
          </w:tcPr>
          <w:p w:rsidR="003269E0" w:rsidRDefault="003269E0" w:rsidP="00FF7EDB">
            <w:r>
              <w:t>Item</w:t>
            </w:r>
          </w:p>
        </w:tc>
        <w:tc>
          <w:tcPr>
            <w:tcW w:w="3870" w:type="dxa"/>
          </w:tcPr>
          <w:p w:rsidR="003269E0" w:rsidRDefault="003269E0" w:rsidP="00FF7EDB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FF7EDB">
            <w:r>
              <w:t>Remark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1</w:t>
            </w:r>
          </w:p>
        </w:tc>
        <w:tc>
          <w:tcPr>
            <w:tcW w:w="1374" w:type="dxa"/>
          </w:tcPr>
          <w:p w:rsidR="003269E0" w:rsidRDefault="003269E0" w:rsidP="00FF7EDB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2</w:t>
            </w:r>
          </w:p>
        </w:tc>
        <w:tc>
          <w:tcPr>
            <w:tcW w:w="1374" w:type="dxa"/>
          </w:tcPr>
          <w:p w:rsidR="003269E0" w:rsidRDefault="003269E0" w:rsidP="00FF7EDB">
            <w:r>
              <w:t>Protocol</w:t>
            </w:r>
          </w:p>
        </w:tc>
        <w:tc>
          <w:tcPr>
            <w:tcW w:w="3870" w:type="dxa"/>
          </w:tcPr>
          <w:p w:rsidR="003269E0" w:rsidRDefault="003269E0" w:rsidP="00FF7EDB">
            <w:r>
              <w:t>Restful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3</w:t>
            </w:r>
          </w:p>
        </w:tc>
        <w:tc>
          <w:tcPr>
            <w:tcW w:w="1374" w:type="dxa"/>
          </w:tcPr>
          <w:p w:rsidR="003269E0" w:rsidRDefault="003269E0" w:rsidP="00FF7EDB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FF7EDB">
            <w:r>
              <w:t>Basic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4</w:t>
            </w:r>
          </w:p>
        </w:tc>
        <w:tc>
          <w:tcPr>
            <w:tcW w:w="1374" w:type="dxa"/>
          </w:tcPr>
          <w:p w:rsidR="003269E0" w:rsidRDefault="003269E0" w:rsidP="00FF7EDB">
            <w:r>
              <w:t>Method</w:t>
            </w:r>
          </w:p>
        </w:tc>
        <w:tc>
          <w:tcPr>
            <w:tcW w:w="3870" w:type="dxa"/>
          </w:tcPr>
          <w:p w:rsidR="003269E0" w:rsidRDefault="003269E0" w:rsidP="00FF7EDB">
            <w:r>
              <w:t>POS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5</w:t>
            </w:r>
          </w:p>
        </w:tc>
        <w:tc>
          <w:tcPr>
            <w:tcW w:w="1374" w:type="dxa"/>
          </w:tcPr>
          <w:p w:rsidR="003269E0" w:rsidRDefault="003269E0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3269E0" w:rsidRDefault="00FC6384" w:rsidP="00250AF1">
            <w:hyperlink r:id="rId11" w:history="1">
              <w:r w:rsidR="003269E0"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="003269E0" w:rsidRPr="00484675">
                <w:rPr>
                  <w:rStyle w:val="Hyperlink"/>
                </w:rPr>
                <w:t>?p=</w:t>
              </w:r>
              <w:proofErr w:type="spellStart"/>
              <w:r w:rsidR="003269E0" w:rsidRPr="00484675">
                <w:rPr>
                  <w:rStyle w:val="Hyperlink"/>
                </w:rPr>
                <w:t>LOGIN_SESSION&amp;msgid</w:t>
              </w:r>
              <w:proofErr w:type="spellEnd"/>
              <w:r w:rsidR="003269E0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3269E0" w:rsidRDefault="003269E0" w:rsidP="00FF7EDB">
            <w:r>
              <w:t>1. p is login session</w:t>
            </w:r>
          </w:p>
          <w:p w:rsidR="003269E0" w:rsidRDefault="003269E0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6</w:t>
            </w:r>
          </w:p>
        </w:tc>
        <w:tc>
          <w:tcPr>
            <w:tcW w:w="1374" w:type="dxa"/>
          </w:tcPr>
          <w:p w:rsidR="003269E0" w:rsidRDefault="003269E0" w:rsidP="00FF7EDB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</w:t>
            </w:r>
            <w:r w:rsidR="00250AF1" w:rsidRPr="00250AF1">
              <w:lastRenderedPageBreak/>
              <w:t>gaw0UxXSZISUf5LKaVt6xjpWNm7Lb5OsmFvIPObQhWZs9juV5MqA+puGMnsq6xiUzo4sDHxaAqXa3JHahNpLps3DjifeFpyF+Xew+yAs33HZHqTSZvSLGXfQft7R7vz5MA1nf7ssuuRtyly/rARZbxWYfxMVODGcWvxrD/Hfq9WzlnQGnk3ckmwVZICQIj4qzcO3rMP4d9Y3UbF5zdZAcp0j6/5volgYn6AHlIGL+Ukv9Csjf2VQ2qaeEdsTuAEiQAUNBR7sfDAFY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</w:t>
            </w:r>
            <w:proofErr w:type="spellStart"/>
            <w:r>
              <w:t>ProspectDataList</w:t>
            </w:r>
            <w:proofErr w:type="spellEnd"/>
            <w:r>
              <w:t xml:space="preserve">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Biz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ollateral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reateDateClient</w:t>
            </w:r>
            <w:proofErr w:type="spellEnd"/>
            <w:r>
              <w:t>": "2021-02-09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ustComment</w:t>
            </w:r>
            <w:proofErr w:type="spellEnd"/>
            <w:r>
              <w:t>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ExpectOnBoardDate</w:t>
            </w:r>
            <w:proofErr w:type="spellEnd"/>
            <w:r>
              <w:t>": "2021-02-16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GenderID</w:t>
            </w:r>
            <w:proofErr w:type="spellEnd"/>
            <w:r>
              <w:t>": "MALE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LoanEligible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En</w:t>
            </w:r>
            <w:proofErr w:type="spellEnd"/>
            <w:r>
              <w:t>": "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>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Kh</w:t>
            </w:r>
            <w:proofErr w:type="spellEnd"/>
            <w:r>
              <w:t>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ClientID</w:t>
            </w:r>
            <w:proofErr w:type="spellEnd"/>
            <w:r>
              <w:t>": "17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StatusID</w:t>
            </w:r>
            <w:proofErr w:type="spellEnd"/>
            <w:r>
              <w:t>": "2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ByID</w:t>
            </w:r>
            <w:proofErr w:type="spellEnd"/>
            <w:r>
              <w:t>": "AMK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Name</w:t>
            </w:r>
            <w:proofErr w:type="spellEnd"/>
            <w:r>
              <w:t xml:space="preserve">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gisterDate</w:t>
            </w:r>
            <w:proofErr w:type="spellEnd"/>
            <w:r>
              <w:t>": "2021-02-09 10:21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VillageID</w:t>
            </w:r>
            <w:proofErr w:type="spellEnd"/>
            <w:r>
              <w:t>": "03070105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IsOldCust</w:t>
            </w:r>
            <w:proofErr w:type="spellEnd"/>
            <w:r>
              <w:t>": "0",</w:t>
            </w:r>
          </w:p>
          <w:p w:rsidR="00250AF1" w:rsidRDefault="00250AF1" w:rsidP="00250AF1">
            <w:r>
              <w:lastRenderedPageBreak/>
              <w:t xml:space="preserve">            "</w:t>
            </w:r>
            <w:proofErr w:type="spellStart"/>
            <w:r w:rsidRPr="00250AF1">
              <w:rPr>
                <w:highlight w:val="yellow"/>
              </w:rPr>
              <w:t>OccupationType</w:t>
            </w:r>
            <w:proofErr w:type="spellEnd"/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COCommends</w:t>
            </w:r>
            <w:proofErr w:type="spellEnd"/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t xml:space="preserve">   - "Code":""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t xml:space="preserve">   - "</w:t>
            </w:r>
            <w:proofErr w:type="spellStart"/>
            <w:r>
              <w:t>Code":"has</w:t>
            </w:r>
            <w:proofErr w:type="spellEnd"/>
            <w:r>
              <w:t xml:space="preserve"> value" is to update prospect by this valu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FF7EDB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</w:t>
            </w:r>
            <w:proofErr w:type="gramStart"/>
            <w:r w:rsidR="00250AF1" w:rsidRPr="00250AF1">
              <w:t>":[</w:t>
            </w:r>
            <w:proofErr w:type="gramEnd"/>
            <w:r w:rsidR="00250AF1" w:rsidRPr="00250AF1">
              <w:t>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8</w:t>
            </w:r>
          </w:p>
        </w:tc>
        <w:tc>
          <w:tcPr>
            <w:tcW w:w="1374" w:type="dxa"/>
          </w:tcPr>
          <w:p w:rsidR="003269E0" w:rsidRDefault="003269E0" w:rsidP="00FF7EDB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FF7EDB">
            <w:r>
              <w:t xml:space="preserve">2. </w:t>
            </w:r>
            <w:r w:rsidR="00250AF1" w:rsidRPr="00250AF1">
              <w:t>[{"</w:t>
            </w:r>
            <w:proofErr w:type="spellStart"/>
            <w:r w:rsidR="00250AF1" w:rsidRPr="00250AF1">
              <w:t>ProspectAddSMSRS</w:t>
            </w:r>
            <w:proofErr w:type="spellEnd"/>
            <w:proofErr w:type="gramStart"/>
            <w:r w:rsidR="00250AF1" w:rsidRPr="00250AF1">
              <w:t>":</w:t>
            </w:r>
            <w:proofErr w:type="spellStart"/>
            <w:r w:rsidR="00250AF1" w:rsidRPr="00250AF1">
              <w:t>null</w:t>
            </w:r>
            <w:proofErr w:type="gramEnd"/>
            <w:r w:rsidR="00250AF1" w:rsidRPr="00250AF1">
              <w:t>,"ERR":"Error","SMS</w:t>
            </w:r>
            <w:proofErr w:type="spellEnd"/>
            <w:r w:rsidR="00250AF1" w:rsidRPr="00250AF1">
              <w:t>":"(00002) Invalid request","</w:t>
            </w:r>
            <w:proofErr w:type="spellStart"/>
            <w:r w:rsidR="00250AF1" w:rsidRPr="00250AF1">
              <w:t>ERRCode</w:t>
            </w:r>
            <w:proofErr w:type="spellEnd"/>
            <w:r w:rsidR="00250AF1" w:rsidRPr="00250AF1">
              <w:t>":""}]</w:t>
            </w:r>
          </w:p>
          <w:p w:rsidR="003269E0" w:rsidRDefault="003269E0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FF7EDB">
            <w:pPr>
              <w:ind w:left="160"/>
            </w:pPr>
            <w:r>
              <w:t xml:space="preserve">+ </w:t>
            </w:r>
            <w:r w:rsidRPr="00250AF1">
              <w:t>"</w:t>
            </w:r>
            <w:proofErr w:type="spellStart"/>
            <w:r w:rsidRPr="00250AF1">
              <w:t>ProspectAddSMSRS</w:t>
            </w:r>
            <w:proofErr w:type="spellEnd"/>
            <w:r w:rsidRPr="00250AF1">
              <w:t>"</w:t>
            </w:r>
            <w:r>
              <w:t xml:space="preserve"> is the error message of validation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9</w:t>
            </w:r>
          </w:p>
        </w:tc>
        <w:tc>
          <w:tcPr>
            <w:tcW w:w="1374" w:type="dxa"/>
          </w:tcPr>
          <w:p w:rsidR="003269E0" w:rsidRDefault="003269E0" w:rsidP="00FF7EDB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FF7EDB">
            <w:r>
              <w:object w:dxaOrig="1538" w:dyaOrig="991">
                <v:shape id="_x0000_i1026" type="#_x0000_t75" style="width:76.4pt;height:49.45pt" o:ole="">
                  <v:imagedata r:id="rId12" o:title=""/>
                </v:shape>
                <o:OLEObject Type="Embed" ProgID="Package" ShapeID="_x0000_i1026" DrawAspect="Icon" ObjectID="_1684214644" r:id="rId13"/>
              </w:object>
            </w:r>
          </w:p>
        </w:tc>
        <w:tc>
          <w:tcPr>
            <w:tcW w:w="3780" w:type="dxa"/>
          </w:tcPr>
          <w:p w:rsidR="003269E0" w:rsidRDefault="005F1635" w:rsidP="00FF7EDB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3" w:name="_Toc72329672"/>
      <w:r>
        <w:t>Prospect Download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FF7EDB">
        <w:tc>
          <w:tcPr>
            <w:tcW w:w="264" w:type="dxa"/>
          </w:tcPr>
          <w:p w:rsidR="000801F9" w:rsidRDefault="000801F9" w:rsidP="00FF7EDB">
            <w:r>
              <w:t>#</w:t>
            </w:r>
          </w:p>
        </w:tc>
        <w:tc>
          <w:tcPr>
            <w:tcW w:w="1374" w:type="dxa"/>
          </w:tcPr>
          <w:p w:rsidR="000801F9" w:rsidRDefault="000801F9" w:rsidP="00FF7EDB">
            <w:r>
              <w:t>Item</w:t>
            </w:r>
          </w:p>
        </w:tc>
        <w:tc>
          <w:tcPr>
            <w:tcW w:w="3870" w:type="dxa"/>
          </w:tcPr>
          <w:p w:rsidR="000801F9" w:rsidRDefault="000801F9" w:rsidP="00FF7EDB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FF7EDB">
            <w:r>
              <w:t>Remark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1</w:t>
            </w:r>
          </w:p>
        </w:tc>
        <w:tc>
          <w:tcPr>
            <w:tcW w:w="1374" w:type="dxa"/>
          </w:tcPr>
          <w:p w:rsidR="000801F9" w:rsidRDefault="000801F9" w:rsidP="00FF7EDB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2</w:t>
            </w:r>
          </w:p>
        </w:tc>
        <w:tc>
          <w:tcPr>
            <w:tcW w:w="1374" w:type="dxa"/>
          </w:tcPr>
          <w:p w:rsidR="000801F9" w:rsidRDefault="000801F9" w:rsidP="00FF7EDB">
            <w:r>
              <w:t>Protocol</w:t>
            </w:r>
          </w:p>
        </w:tc>
        <w:tc>
          <w:tcPr>
            <w:tcW w:w="3870" w:type="dxa"/>
          </w:tcPr>
          <w:p w:rsidR="000801F9" w:rsidRDefault="000801F9" w:rsidP="00FF7EDB">
            <w:r>
              <w:t>Restful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3</w:t>
            </w:r>
          </w:p>
        </w:tc>
        <w:tc>
          <w:tcPr>
            <w:tcW w:w="1374" w:type="dxa"/>
          </w:tcPr>
          <w:p w:rsidR="000801F9" w:rsidRDefault="000801F9" w:rsidP="00FF7EDB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FF7EDB">
            <w:r>
              <w:t>Basic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4</w:t>
            </w:r>
          </w:p>
        </w:tc>
        <w:tc>
          <w:tcPr>
            <w:tcW w:w="1374" w:type="dxa"/>
          </w:tcPr>
          <w:p w:rsidR="000801F9" w:rsidRDefault="000801F9" w:rsidP="00FF7EDB">
            <w:r>
              <w:t>Method</w:t>
            </w:r>
          </w:p>
        </w:tc>
        <w:tc>
          <w:tcPr>
            <w:tcW w:w="3870" w:type="dxa"/>
          </w:tcPr>
          <w:p w:rsidR="000801F9" w:rsidRDefault="000801F9" w:rsidP="00FF7EDB">
            <w:r>
              <w:t>POS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5</w:t>
            </w:r>
          </w:p>
        </w:tc>
        <w:tc>
          <w:tcPr>
            <w:tcW w:w="1374" w:type="dxa"/>
          </w:tcPr>
          <w:p w:rsidR="000801F9" w:rsidRDefault="000801F9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801F9" w:rsidRDefault="00FC6384" w:rsidP="00FF7EDB">
            <w:hyperlink r:id="rId14" w:history="1">
              <w:r w:rsidR="000801F9" w:rsidRPr="00484675">
                <w:rPr>
                  <w:rStyle w:val="Hyperlink"/>
                </w:rPr>
                <w:t>https://HOSTNAME:PORT/api/</w:t>
              </w:r>
              <w:r w:rsidR="000801F9"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="000801F9" w:rsidRPr="00484675">
                <w:rPr>
                  <w:rStyle w:val="Hyperlink"/>
                </w:rPr>
                <w:t>?p=</w:t>
              </w:r>
              <w:proofErr w:type="spellStart"/>
              <w:r w:rsidR="000801F9" w:rsidRPr="00484675">
                <w:rPr>
                  <w:rStyle w:val="Hyperlink"/>
                </w:rPr>
                <w:t>LOGIN_SESSION&amp;msgid</w:t>
              </w:r>
              <w:proofErr w:type="spellEnd"/>
              <w:r w:rsidR="000801F9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801F9" w:rsidRDefault="000801F9" w:rsidP="00FF7EDB">
            <w:r>
              <w:t>1. p is login session</w:t>
            </w:r>
          </w:p>
          <w:p w:rsidR="000801F9" w:rsidRDefault="000801F9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6</w:t>
            </w:r>
          </w:p>
        </w:tc>
        <w:tc>
          <w:tcPr>
            <w:tcW w:w="1374" w:type="dxa"/>
          </w:tcPr>
          <w:p w:rsidR="000801F9" w:rsidRDefault="000801F9" w:rsidP="00FF7EDB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FF7EDB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{"</w:t>
            </w:r>
            <w:proofErr w:type="spellStart"/>
            <w:r w:rsidR="00A923D9" w:rsidRPr="00A923D9">
              <w:t>criteriaValue</w:t>
            </w:r>
            <w:proofErr w:type="spellEnd"/>
            <w:r w:rsidR="00A923D9" w:rsidRPr="00A923D9">
              <w:t>":""}</w:t>
            </w:r>
          </w:p>
          <w:p w:rsidR="000801F9" w:rsidRDefault="000801F9" w:rsidP="00FF7EDB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</w:t>
            </w:r>
            <w:proofErr w:type="spellStart"/>
            <w:r w:rsidR="00A923D9" w:rsidRPr="00A923D9">
              <w:t>criteriaValue</w:t>
            </w:r>
            <w:proofErr w:type="spellEnd"/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FF7EDB">
            <w:pPr>
              <w:ind w:left="160"/>
            </w:pP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lastRenderedPageBreak/>
              <w:t>7</w:t>
            </w:r>
          </w:p>
        </w:tc>
        <w:tc>
          <w:tcPr>
            <w:tcW w:w="1374" w:type="dxa"/>
          </w:tcPr>
          <w:p w:rsidR="000801F9" w:rsidRDefault="000801F9" w:rsidP="00FF7EDB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 xml:space="preserve">MhuTiSiFLz2bcoILU0bOUEbVkHLRd5RXYcI2OjzcafH3CUmP5qci/wNh2COFkUdTE5ICtD5wMiea9DLT34VDHgmykbPgFJf9PSCj4fl/olR0d1xmDrC/2pFCLDkeMEHUug0clnYp0uqMhHyiFk5ABatz21RqF69CgotN++Sp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ERR":"Succeed","SMS":"","ERRCode":"","DataList":[{"Code":"2947-1","CreateDateClient":"2/9/2021 11:59:00 PM","RegisterDate":"2/9/2021 10:21:00 AM","</w:t>
            </w:r>
            <w:proofErr w:type="spellStart"/>
            <w:r w:rsidR="00A923D9" w:rsidRPr="00A923D9">
              <w:t>ReferByID</w:t>
            </w:r>
            <w:proofErr w:type="spellEnd"/>
            <w:r w:rsidR="00A923D9" w:rsidRPr="00A923D9">
              <w:t>":"AMK","</w:t>
            </w:r>
            <w:proofErr w:type="spellStart"/>
            <w:r w:rsidR="00A923D9" w:rsidRPr="00A923D9">
              <w:t>ReferName</w:t>
            </w:r>
            <w:proofErr w:type="spellEnd"/>
            <w:r w:rsidR="00A923D9" w:rsidRPr="00A923D9">
              <w:t xml:space="preserve">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</w:t>
            </w:r>
            <w:proofErr w:type="spellStart"/>
            <w:r w:rsidR="00A923D9" w:rsidRPr="00A923D9">
              <w:t>NameKh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</w:t>
            </w:r>
            <w:proofErr w:type="spellStart"/>
            <w:r w:rsidR="00A923D9" w:rsidRPr="00A923D9">
              <w:t>NameEn</w:t>
            </w:r>
            <w:proofErr w:type="spellEnd"/>
            <w:r w:rsidR="00A923D9" w:rsidRPr="00A923D9">
              <w:t>":"</w:t>
            </w:r>
            <w:proofErr w:type="spellStart"/>
            <w:r w:rsidR="00A923D9" w:rsidRPr="00A923D9">
              <w:t>Pha</w:t>
            </w:r>
            <w:proofErr w:type="spellEnd"/>
            <w:r w:rsidR="00A923D9" w:rsidRPr="00A923D9">
              <w:t xml:space="preserve">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proofErr w:type="spellStart"/>
            <w:r w:rsidR="00A923D9" w:rsidRPr="00A923D9">
              <w:rPr>
                <w:highlight w:val="yellow"/>
              </w:rPr>
              <w:t>COCommends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FF7EDB"/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8</w:t>
            </w:r>
          </w:p>
        </w:tc>
        <w:tc>
          <w:tcPr>
            <w:tcW w:w="1374" w:type="dxa"/>
          </w:tcPr>
          <w:p w:rsidR="000801F9" w:rsidRDefault="000801F9" w:rsidP="00FF7EDB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</w:t>
            </w:r>
            <w:proofErr w:type="spellStart"/>
            <w:r w:rsidR="00A923D9" w:rsidRPr="00A923D9">
              <w:t>ERR":"Error","SMS</w:t>
            </w:r>
            <w:proofErr w:type="spellEnd"/>
            <w:r w:rsidR="00A923D9" w:rsidRPr="00A923D9">
              <w:t>":"(00002) Invalid request","</w:t>
            </w:r>
            <w:proofErr w:type="spellStart"/>
            <w:r w:rsidR="00A923D9" w:rsidRPr="00A923D9">
              <w:t>ERRCode</w:t>
            </w:r>
            <w:proofErr w:type="spellEnd"/>
            <w:r w:rsidR="00A923D9" w:rsidRPr="00A923D9">
              <w:t>":"","</w:t>
            </w:r>
            <w:proofErr w:type="spellStart"/>
            <w:r w:rsidR="00A923D9" w:rsidRPr="00A923D9">
              <w:t>DataList</w:t>
            </w:r>
            <w:proofErr w:type="spellEnd"/>
            <w:proofErr w:type="gramStart"/>
            <w:r w:rsidR="00A923D9" w:rsidRPr="00A923D9">
              <w:t>":null</w:t>
            </w:r>
            <w:proofErr w:type="gramEnd"/>
            <w:r w:rsidR="00A923D9" w:rsidRPr="00A923D9">
              <w:t>}]</w:t>
            </w:r>
          </w:p>
          <w:p w:rsidR="000801F9" w:rsidRDefault="000801F9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</w:t>
            </w:r>
            <w:proofErr w:type="spellStart"/>
            <w:r w:rsidR="00A923D9" w:rsidRPr="00A923D9">
              <w:t>DataList</w:t>
            </w:r>
            <w:proofErr w:type="spellEnd"/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9</w:t>
            </w:r>
          </w:p>
        </w:tc>
        <w:tc>
          <w:tcPr>
            <w:tcW w:w="1374" w:type="dxa"/>
          </w:tcPr>
          <w:p w:rsidR="000801F9" w:rsidRDefault="000801F9" w:rsidP="00FF7EDB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FF7EDB">
            <w:r>
              <w:object w:dxaOrig="1538" w:dyaOrig="991">
                <v:shape id="_x0000_i1027" type="#_x0000_t75" style="width:76.4pt;height:49.45pt" o:ole="">
                  <v:imagedata r:id="rId15" o:title=""/>
                </v:shape>
                <o:OLEObject Type="Embed" ProgID="Package" ShapeID="_x0000_i1027" DrawAspect="Icon" ObjectID="_1684214645" r:id="rId16"/>
              </w:object>
            </w:r>
          </w:p>
        </w:tc>
        <w:tc>
          <w:tcPr>
            <w:tcW w:w="3780" w:type="dxa"/>
          </w:tcPr>
          <w:p w:rsidR="000801F9" w:rsidRDefault="002640F0" w:rsidP="00FF7EDB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D73D6D" w:rsidRPr="002B3046" w:rsidRDefault="00D73D6D" w:rsidP="00D73D6D"/>
    <w:p w:rsidR="00D73D6D" w:rsidRPr="002B3046" w:rsidRDefault="00D73D6D" w:rsidP="00D73D6D">
      <w:pPr>
        <w:pStyle w:val="Heading1"/>
        <w:numPr>
          <w:ilvl w:val="0"/>
          <w:numId w:val="2"/>
        </w:numPr>
        <w:ind w:left="720"/>
      </w:pPr>
      <w:bookmarkStart w:id="4" w:name="_Toc72329673"/>
      <w:r>
        <w:t>Get Holiday API</w:t>
      </w:r>
      <w:r w:rsidR="000C72BA">
        <w:t xml:space="preserve"> for Ta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3D6D" w:rsidTr="00B01470">
        <w:tc>
          <w:tcPr>
            <w:tcW w:w="264" w:type="dxa"/>
          </w:tcPr>
          <w:p w:rsidR="00D73D6D" w:rsidRDefault="00D73D6D" w:rsidP="00B01470">
            <w:r>
              <w:t>#</w:t>
            </w:r>
          </w:p>
        </w:tc>
        <w:tc>
          <w:tcPr>
            <w:tcW w:w="1374" w:type="dxa"/>
          </w:tcPr>
          <w:p w:rsidR="00D73D6D" w:rsidRDefault="00D73D6D" w:rsidP="00B01470">
            <w:r>
              <w:t>Item</w:t>
            </w:r>
          </w:p>
        </w:tc>
        <w:tc>
          <w:tcPr>
            <w:tcW w:w="3870" w:type="dxa"/>
          </w:tcPr>
          <w:p w:rsidR="00D73D6D" w:rsidRDefault="00D73D6D" w:rsidP="00B01470">
            <w:r>
              <w:t>Description</w:t>
            </w:r>
          </w:p>
        </w:tc>
        <w:tc>
          <w:tcPr>
            <w:tcW w:w="3780" w:type="dxa"/>
          </w:tcPr>
          <w:p w:rsidR="00D73D6D" w:rsidRDefault="00D73D6D" w:rsidP="00B01470">
            <w:r>
              <w:t>Remark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lastRenderedPageBreak/>
              <w:t>1</w:t>
            </w:r>
          </w:p>
        </w:tc>
        <w:tc>
          <w:tcPr>
            <w:tcW w:w="1374" w:type="dxa"/>
          </w:tcPr>
          <w:p w:rsidR="00D73D6D" w:rsidRDefault="00D73D6D" w:rsidP="00B01470">
            <w:r>
              <w:t>Purpose</w:t>
            </w:r>
          </w:p>
        </w:tc>
        <w:tc>
          <w:tcPr>
            <w:tcW w:w="3870" w:type="dxa"/>
          </w:tcPr>
          <w:p w:rsidR="00D73D6D" w:rsidRDefault="00D73D6D" w:rsidP="00D73D6D">
            <w:r>
              <w:t>To get holiday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2</w:t>
            </w:r>
          </w:p>
        </w:tc>
        <w:tc>
          <w:tcPr>
            <w:tcW w:w="1374" w:type="dxa"/>
          </w:tcPr>
          <w:p w:rsidR="00D73D6D" w:rsidRDefault="00D73D6D" w:rsidP="00B01470">
            <w:r>
              <w:t>Protocol</w:t>
            </w:r>
          </w:p>
        </w:tc>
        <w:tc>
          <w:tcPr>
            <w:tcW w:w="3870" w:type="dxa"/>
          </w:tcPr>
          <w:p w:rsidR="00D73D6D" w:rsidRDefault="00D73D6D" w:rsidP="00B01470">
            <w:r>
              <w:t>Restful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3</w:t>
            </w:r>
          </w:p>
        </w:tc>
        <w:tc>
          <w:tcPr>
            <w:tcW w:w="1374" w:type="dxa"/>
          </w:tcPr>
          <w:p w:rsidR="00D73D6D" w:rsidRDefault="00D73D6D" w:rsidP="00B01470">
            <w:r>
              <w:t>Authorization</w:t>
            </w:r>
          </w:p>
        </w:tc>
        <w:tc>
          <w:tcPr>
            <w:tcW w:w="3870" w:type="dxa"/>
          </w:tcPr>
          <w:p w:rsidR="00D73D6D" w:rsidRDefault="00D73D6D" w:rsidP="00B01470">
            <w:r>
              <w:t>Basic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4</w:t>
            </w:r>
          </w:p>
        </w:tc>
        <w:tc>
          <w:tcPr>
            <w:tcW w:w="1374" w:type="dxa"/>
          </w:tcPr>
          <w:p w:rsidR="00D73D6D" w:rsidRDefault="00D73D6D" w:rsidP="00B01470">
            <w:r>
              <w:t>Method</w:t>
            </w:r>
          </w:p>
        </w:tc>
        <w:tc>
          <w:tcPr>
            <w:tcW w:w="3870" w:type="dxa"/>
          </w:tcPr>
          <w:p w:rsidR="00D73D6D" w:rsidRDefault="00D73D6D" w:rsidP="00B01470">
            <w:r>
              <w:t>POST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5</w:t>
            </w:r>
          </w:p>
        </w:tc>
        <w:tc>
          <w:tcPr>
            <w:tcW w:w="1374" w:type="dxa"/>
          </w:tcPr>
          <w:p w:rsidR="00D73D6D" w:rsidRDefault="00D73D6D" w:rsidP="00B01470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3D6D" w:rsidRDefault="00FC6384" w:rsidP="00B01470">
            <w:hyperlink r:id="rId17" w:history="1">
              <w:r w:rsidR="00D73D6D" w:rsidRPr="00484675">
                <w:rPr>
                  <w:rStyle w:val="Hyperlink"/>
                </w:rPr>
                <w:t>https://HOSTNAME:PORT/api/</w:t>
              </w:r>
              <w:r w:rsidR="00D73D6D" w:rsidRPr="00D73D6D">
                <w:rPr>
                  <w:rStyle w:val="Hyperlink"/>
                </w:rPr>
                <w:t xml:space="preserve"> </w:t>
              </w:r>
              <w:proofErr w:type="spellStart"/>
              <w:r w:rsidR="00D73D6D" w:rsidRPr="00D73D6D">
                <w:rPr>
                  <w:rStyle w:val="Hyperlink"/>
                </w:rPr>
                <w:t>HolidayGetByTab</w:t>
              </w:r>
              <w:r w:rsidR="00D73D6D" w:rsidRPr="00484675">
                <w:rPr>
                  <w:rStyle w:val="Hyperlink"/>
                </w:rPr>
                <w:t>?p</w:t>
              </w:r>
              <w:proofErr w:type="spellEnd"/>
              <w:r w:rsidR="00D73D6D" w:rsidRPr="00484675">
                <w:rPr>
                  <w:rStyle w:val="Hyperlink"/>
                </w:rPr>
                <w:t>=</w:t>
              </w:r>
              <w:proofErr w:type="spellStart"/>
              <w:r w:rsidR="00D73D6D" w:rsidRPr="00484675">
                <w:rPr>
                  <w:rStyle w:val="Hyperlink"/>
                </w:rPr>
                <w:t>LOGIN_SESSION&amp;msgid</w:t>
              </w:r>
              <w:proofErr w:type="spellEnd"/>
              <w:r w:rsidR="00D73D6D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73D6D" w:rsidRDefault="00D73D6D" w:rsidP="00B01470">
            <w:r>
              <w:t>1. p is login session</w:t>
            </w:r>
          </w:p>
          <w:p w:rsidR="00D73D6D" w:rsidRDefault="00D73D6D" w:rsidP="00B0147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6</w:t>
            </w:r>
          </w:p>
        </w:tc>
        <w:tc>
          <w:tcPr>
            <w:tcW w:w="1374" w:type="dxa"/>
          </w:tcPr>
          <w:p w:rsidR="00D73D6D" w:rsidRDefault="00D73D6D" w:rsidP="00B01470">
            <w:r>
              <w:t>Body Request</w:t>
            </w:r>
          </w:p>
        </w:tc>
        <w:tc>
          <w:tcPr>
            <w:tcW w:w="3870" w:type="dxa"/>
          </w:tcPr>
          <w:p w:rsidR="00D73D6D" w:rsidRDefault="00D73D6D" w:rsidP="008D175F">
            <w:r w:rsidRPr="00A923D9">
              <w:t>"</w:t>
            </w:r>
            <w:r w:rsidR="008D175F" w:rsidRPr="008D175F">
              <w:t>IKiwwTITpeanUcXuQVWW+KL2cMeoZCfSHewniQQjnQNG8F4uR+2Cn00s7ZTHdq0X</w:t>
            </w:r>
            <w:r w:rsidRPr="00A923D9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Pr="00D77029" w:rsidRDefault="00D73D6D" w:rsidP="00D73D6D">
            <w:pPr>
              <w:ind w:left="160"/>
            </w:pPr>
            <w:r>
              <w:t xml:space="preserve">2. </w:t>
            </w:r>
            <w:r w:rsidR="008D175F" w:rsidRPr="008D175F">
              <w:t>{"LatestDateTime":"2021-01-01 00:00:00.000"}</w:t>
            </w:r>
          </w:p>
          <w:p w:rsidR="00D73D6D" w:rsidRPr="00D77029" w:rsidRDefault="008D175F" w:rsidP="00B01470">
            <w:pPr>
              <w:ind w:left="160"/>
            </w:pPr>
            <w:r>
              <w:t xml:space="preserve">+ </w:t>
            </w:r>
            <w:r w:rsidRPr="008D175F">
              <w:t>{"</w:t>
            </w:r>
            <w:proofErr w:type="spellStart"/>
            <w:r w:rsidRPr="008D175F">
              <w:t>LatestDateTime</w:t>
            </w:r>
            <w:proofErr w:type="spellEnd"/>
            <w:r w:rsidRPr="008D175F">
              <w:t>"</w:t>
            </w:r>
            <w:r>
              <w:t xml:space="preserve"> is the latest of sync time</w:t>
            </w:r>
          </w:p>
          <w:p w:rsidR="00D73D6D" w:rsidRPr="00D77029" w:rsidRDefault="00D73D6D" w:rsidP="00B01470">
            <w:pPr>
              <w:ind w:left="160"/>
            </w:pP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7</w:t>
            </w:r>
          </w:p>
        </w:tc>
        <w:tc>
          <w:tcPr>
            <w:tcW w:w="1374" w:type="dxa"/>
          </w:tcPr>
          <w:p w:rsidR="00D73D6D" w:rsidRDefault="00D73D6D" w:rsidP="00B01470">
            <w:r>
              <w:t>Succeed Response</w:t>
            </w:r>
          </w:p>
        </w:tc>
        <w:tc>
          <w:tcPr>
            <w:tcW w:w="3870" w:type="dxa"/>
          </w:tcPr>
          <w:p w:rsidR="00D73D6D" w:rsidRDefault="00D73D6D" w:rsidP="001C556D">
            <w:r w:rsidRPr="00250AF1">
              <w:t>"</w:t>
            </w:r>
            <w:bookmarkStart w:id="5" w:name="_GoBack"/>
            <w:bookmarkEnd w:id="5"/>
            <w:r w:rsidR="001C556D" w:rsidRPr="001C556D">
              <w:t>MhuTiSiFLz2bcoILU0bOUEbVkHLRd5RXYcI2OjzcafH3CUmP5qci/wNh2COFkUdTSPvUkZ+gecs67snZVUxMdVXU/BmSNH3ufbpVQ1mtVxcZebH9wMU7TfXZ35cEDl70p7rfbeC4OduhSzDhpy6fVENWbDl+EodFdYnuJfcARsWk1JZX2cwQcufMvUMn6ssFG20g9i8OJfHZuTIUXShG1i96qTv8FQgj7jLNrTrHuaAGXmVrPxjJVUdomXCrRdaO</w:t>
            </w:r>
            <w:r w:rsidRPr="00250AF1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="008D175F" w:rsidRPr="008D175F">
              <w:t>[{"ERR":"Succeed","SMS":"","ERRCode":"","DataList</w:t>
            </w:r>
            <w:proofErr w:type="gramStart"/>
            <w:r w:rsidR="008D175F" w:rsidRPr="008D175F">
              <w:t>":[</w:t>
            </w:r>
            <w:proofErr w:type="gramEnd"/>
            <w:r w:rsidR="008D175F" w:rsidRPr="008D175F">
              <w:t>{"HolidayID":"1336","HolidayDate":"2010-01-02","Description":"2","LatestDateTime":"2021-05-18 11:17:09.000"</w:t>
            </w:r>
            <w:r w:rsidR="001C556D">
              <w:t>,</w:t>
            </w:r>
            <w:r w:rsidR="001C556D" w:rsidRPr="008D175F">
              <w:t xml:space="preserve"> </w:t>
            </w:r>
            <w:r w:rsidR="001C556D">
              <w:t>isActive</w:t>
            </w:r>
            <w:r w:rsidR="001C556D" w:rsidRPr="008D175F">
              <w:t>":"</w:t>
            </w:r>
            <w:r w:rsidR="001C556D">
              <w:t>1</w:t>
            </w:r>
            <w:r w:rsidR="001C556D" w:rsidRPr="008D175F">
              <w:t>"</w:t>
            </w:r>
            <w:r w:rsidR="008D175F" w:rsidRPr="008D175F">
              <w:t>}]}]</w:t>
            </w:r>
          </w:p>
          <w:p w:rsidR="00D73D6D" w:rsidRDefault="00D73D6D" w:rsidP="00B01470"/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8</w:t>
            </w:r>
          </w:p>
        </w:tc>
        <w:tc>
          <w:tcPr>
            <w:tcW w:w="1374" w:type="dxa"/>
          </w:tcPr>
          <w:p w:rsidR="00D73D6D" w:rsidRDefault="00D73D6D" w:rsidP="00B01470">
            <w:r>
              <w:t>Error Response</w:t>
            </w:r>
          </w:p>
        </w:tc>
        <w:tc>
          <w:tcPr>
            <w:tcW w:w="3870" w:type="dxa"/>
          </w:tcPr>
          <w:p w:rsidR="00D73D6D" w:rsidRDefault="00D73D6D" w:rsidP="00B01470">
            <w:r w:rsidRPr="00DF6133">
              <w:t>"</w:t>
            </w:r>
            <w:r w:rsidR="0052441C" w:rsidRPr="0052441C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="0052441C" w:rsidRPr="0052441C">
              <w:t>[{"</w:t>
            </w:r>
            <w:proofErr w:type="spellStart"/>
            <w:r w:rsidR="0052441C" w:rsidRPr="0052441C">
              <w:t>ERR":"Error","SMS</w:t>
            </w:r>
            <w:proofErr w:type="spellEnd"/>
            <w:r w:rsidR="0052441C" w:rsidRPr="0052441C">
              <w:t>":"(00002) Invalid request","</w:t>
            </w:r>
            <w:proofErr w:type="spellStart"/>
            <w:r w:rsidR="0052441C" w:rsidRPr="0052441C">
              <w:t>ERRCode</w:t>
            </w:r>
            <w:proofErr w:type="spellEnd"/>
            <w:r w:rsidR="0052441C" w:rsidRPr="0052441C">
              <w:t>":"","</w:t>
            </w:r>
            <w:proofErr w:type="spellStart"/>
            <w:r w:rsidR="0052441C" w:rsidRPr="0052441C">
              <w:t>DataList</w:t>
            </w:r>
            <w:proofErr w:type="spellEnd"/>
            <w:proofErr w:type="gramStart"/>
            <w:r w:rsidR="0052441C" w:rsidRPr="0052441C">
              <w:t>":null</w:t>
            </w:r>
            <w:proofErr w:type="gramEnd"/>
            <w:r w:rsidR="0052441C" w:rsidRPr="0052441C">
              <w:t>}]</w:t>
            </w:r>
          </w:p>
          <w:p w:rsidR="00D73D6D" w:rsidRDefault="00D73D6D" w:rsidP="00B01470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73D6D" w:rsidRDefault="00D73D6D" w:rsidP="00B01470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9</w:t>
            </w:r>
          </w:p>
        </w:tc>
        <w:tc>
          <w:tcPr>
            <w:tcW w:w="1374" w:type="dxa"/>
          </w:tcPr>
          <w:p w:rsidR="00D73D6D" w:rsidRDefault="00D73D6D" w:rsidP="00B01470">
            <w:r>
              <w:t>Sample in POSTMAN</w:t>
            </w:r>
          </w:p>
        </w:tc>
        <w:tc>
          <w:tcPr>
            <w:tcW w:w="3870" w:type="dxa"/>
          </w:tcPr>
          <w:p w:rsidR="00D73D6D" w:rsidRPr="00DF6133" w:rsidRDefault="008D175F" w:rsidP="00B01470">
            <w:r>
              <w:object w:dxaOrig="1538" w:dyaOrig="991">
                <v:shape id="_x0000_i1028" type="#_x0000_t75" style="width:77pt;height:49.45pt" o:ole="">
                  <v:imagedata r:id="rId18" o:title=""/>
                </v:shape>
                <o:OLEObject Type="Embed" ProgID="Package" ShapeID="_x0000_i1028" DrawAspect="Icon" ObjectID="_1684214646" r:id="rId19"/>
              </w:object>
            </w:r>
          </w:p>
        </w:tc>
        <w:tc>
          <w:tcPr>
            <w:tcW w:w="3780" w:type="dxa"/>
          </w:tcPr>
          <w:p w:rsidR="00D73D6D" w:rsidRDefault="0052441C" w:rsidP="00B01470">
            <w:r w:rsidRPr="0052441C">
              <w:t>4.HolidayGetByTab</w:t>
            </w:r>
          </w:p>
        </w:tc>
      </w:tr>
    </w:tbl>
    <w:p w:rsidR="00D73D6D" w:rsidRDefault="00D73D6D" w:rsidP="00D73D6D"/>
    <w:p w:rsidR="00D73D6D" w:rsidRDefault="00D73D6D" w:rsidP="00D73D6D"/>
    <w:p w:rsidR="00D73D6D" w:rsidRDefault="00D73D6D" w:rsidP="00D73D6D"/>
    <w:p w:rsidR="000801F9" w:rsidRDefault="000801F9" w:rsidP="000801F9"/>
    <w:p w:rsidR="003269E0" w:rsidRDefault="003269E0" w:rsidP="003269E0"/>
    <w:p w:rsidR="003269E0" w:rsidRDefault="003269E0"/>
    <w:p w:rsidR="008A2A5C" w:rsidRDefault="008A2A5C"/>
    <w:p w:rsidR="008A2A5C" w:rsidRDefault="008A2A5C"/>
    <w:p w:rsidR="008A2A5C" w:rsidRDefault="008A2A5C"/>
    <w:sectPr w:rsidR="008A2A5C" w:rsidSect="0031731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D5" w:rsidRDefault="007775D5" w:rsidP="003F4660">
      <w:pPr>
        <w:spacing w:after="0" w:line="240" w:lineRule="auto"/>
      </w:pPr>
      <w:r>
        <w:separator/>
      </w:r>
    </w:p>
  </w:endnote>
  <w:endnote w:type="continuationSeparator" w:id="0">
    <w:p w:rsidR="007775D5" w:rsidRDefault="007775D5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D5" w:rsidRDefault="007775D5" w:rsidP="003F4660">
      <w:pPr>
        <w:spacing w:after="0" w:line="240" w:lineRule="auto"/>
      </w:pPr>
      <w:r>
        <w:separator/>
      </w:r>
    </w:p>
  </w:footnote>
  <w:footnote w:type="continuationSeparator" w:id="0">
    <w:p w:rsidR="007775D5" w:rsidRDefault="007775D5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0" w:rsidRDefault="003F4660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</w:t>
    </w:r>
    <w:r w:rsidR="00A136FA">
      <w:t xml:space="preserve"> V1.0.</w:t>
    </w:r>
    <w:r w:rsidR="008D175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1"/>
    <w:rsid w:val="00042211"/>
    <w:rsid w:val="000801F9"/>
    <w:rsid w:val="000A31B9"/>
    <w:rsid w:val="000C72BA"/>
    <w:rsid w:val="00152082"/>
    <w:rsid w:val="00172EF6"/>
    <w:rsid w:val="001C556D"/>
    <w:rsid w:val="00222E55"/>
    <w:rsid w:val="00250AF1"/>
    <w:rsid w:val="002640F0"/>
    <w:rsid w:val="00277FDB"/>
    <w:rsid w:val="002B3046"/>
    <w:rsid w:val="002C4379"/>
    <w:rsid w:val="002E2367"/>
    <w:rsid w:val="00317317"/>
    <w:rsid w:val="00323D06"/>
    <w:rsid w:val="003269E0"/>
    <w:rsid w:val="003901F6"/>
    <w:rsid w:val="003A49A9"/>
    <w:rsid w:val="003D7D28"/>
    <w:rsid w:val="003F14EC"/>
    <w:rsid w:val="003F4660"/>
    <w:rsid w:val="004B6988"/>
    <w:rsid w:val="0052441C"/>
    <w:rsid w:val="0054467A"/>
    <w:rsid w:val="00544E80"/>
    <w:rsid w:val="00593C83"/>
    <w:rsid w:val="005D6AF6"/>
    <w:rsid w:val="005F1635"/>
    <w:rsid w:val="00662548"/>
    <w:rsid w:val="00662D46"/>
    <w:rsid w:val="00672429"/>
    <w:rsid w:val="00672885"/>
    <w:rsid w:val="00691422"/>
    <w:rsid w:val="006C112B"/>
    <w:rsid w:val="006C656F"/>
    <w:rsid w:val="006D6AC9"/>
    <w:rsid w:val="006E15E0"/>
    <w:rsid w:val="00713459"/>
    <w:rsid w:val="00724674"/>
    <w:rsid w:val="00750789"/>
    <w:rsid w:val="007775D5"/>
    <w:rsid w:val="00780D39"/>
    <w:rsid w:val="00797BEF"/>
    <w:rsid w:val="00824EF0"/>
    <w:rsid w:val="00833529"/>
    <w:rsid w:val="008A2A5C"/>
    <w:rsid w:val="008D175F"/>
    <w:rsid w:val="00930A2B"/>
    <w:rsid w:val="00935D3D"/>
    <w:rsid w:val="009947F1"/>
    <w:rsid w:val="009D0638"/>
    <w:rsid w:val="009E03C5"/>
    <w:rsid w:val="009E044E"/>
    <w:rsid w:val="00A136FA"/>
    <w:rsid w:val="00A44D0C"/>
    <w:rsid w:val="00A652E5"/>
    <w:rsid w:val="00A8225F"/>
    <w:rsid w:val="00A923D9"/>
    <w:rsid w:val="00AB1E82"/>
    <w:rsid w:val="00B70588"/>
    <w:rsid w:val="00B952C0"/>
    <w:rsid w:val="00BB781A"/>
    <w:rsid w:val="00D44BC9"/>
    <w:rsid w:val="00D46444"/>
    <w:rsid w:val="00D73D6D"/>
    <w:rsid w:val="00D77029"/>
    <w:rsid w:val="00DC52BE"/>
    <w:rsid w:val="00DE5362"/>
    <w:rsid w:val="00DF6133"/>
    <w:rsid w:val="00E16110"/>
    <w:rsid w:val="00E5001D"/>
    <w:rsid w:val="00E56BDE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96472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OSTNAME:PORT/api/ProspectReject?p=LOGIN_SESSION&amp;msgid=USERNAM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162F-277F-449A-852A-6EFACF45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Pheav Cheavkin</cp:lastModifiedBy>
  <cp:revision>2</cp:revision>
  <cp:lastPrinted>2021-05-19T08:26:00Z</cp:lastPrinted>
  <dcterms:created xsi:type="dcterms:W3CDTF">2021-06-03T01:38:00Z</dcterms:created>
  <dcterms:modified xsi:type="dcterms:W3CDTF">2021-06-03T01:38:00Z</dcterms:modified>
</cp:coreProperties>
</file>